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B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 № __</w:t>
      </w:r>
    </w:p>
    <w:p w:rsidR="008B4358" w:rsidRPr="009532A6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_</w:t>
      </w:r>
    </w:p>
    <w:p w:rsidR="003313F6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885874">
        <w:rPr>
          <w:rFonts w:ascii="Times New Roman" w:hAnsi="Times New Roman" w:cs="Times New Roman"/>
          <w:b/>
          <w:sz w:val="28"/>
          <w:szCs w:val="28"/>
        </w:rPr>
        <w:t>9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9532A6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9532A6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9532A6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9532A6"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9532A6">
        <w:rPr>
          <w:rFonts w:ascii="Times New Roman" w:hAnsi="Times New Roman" w:cs="Times New Roman"/>
          <w:sz w:val="28"/>
          <w:szCs w:val="28"/>
        </w:rPr>
        <w:t>«___</w:t>
      </w:r>
      <w:r w:rsidRPr="009532A6">
        <w:rPr>
          <w:rFonts w:ascii="Times New Roman" w:hAnsi="Times New Roman" w:cs="Times New Roman"/>
          <w:sz w:val="28"/>
          <w:szCs w:val="28"/>
        </w:rPr>
        <w:t>»</w:t>
      </w:r>
      <w:r w:rsidR="00EF3EB9"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9532A6">
        <w:rPr>
          <w:rFonts w:ascii="Times New Roman" w:hAnsi="Times New Roman" w:cs="Times New Roman"/>
          <w:sz w:val="28"/>
          <w:szCs w:val="28"/>
        </w:rPr>
        <w:t>____________ 201</w:t>
      </w:r>
      <w:r w:rsidR="00885874">
        <w:rPr>
          <w:rFonts w:ascii="Times New Roman" w:hAnsi="Times New Roman" w:cs="Times New Roman"/>
          <w:sz w:val="28"/>
          <w:szCs w:val="28"/>
        </w:rPr>
        <w:t>9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D98" w:rsidRPr="009532A6" w:rsidRDefault="003313F6" w:rsidP="006B12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</w:t>
      </w:r>
      <w:r w:rsidR="006B12C2" w:rsidRPr="009532A6">
        <w:rPr>
          <w:rFonts w:ascii="Times New Roman" w:hAnsi="Times New Roman" w:cs="Times New Roman"/>
          <w:sz w:val="28"/>
          <w:szCs w:val="28"/>
        </w:rPr>
        <w:t xml:space="preserve">министра </w:t>
      </w:r>
      <w:proofErr w:type="spellStart"/>
      <w:r w:rsidR="006B12C2"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="006B12C2"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</w:t>
      </w:r>
      <w:r w:rsidR="008B4358" w:rsidRPr="009532A6">
        <w:rPr>
          <w:rFonts w:ascii="Times New Roman" w:hAnsi="Times New Roman" w:cs="Times New Roman"/>
          <w:sz w:val="28"/>
          <w:szCs w:val="28"/>
        </w:rPr>
        <w:t>,</w:t>
      </w:r>
      <w:r w:rsidR="00773B29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0C4BD1" w:rsidRPr="009532A6">
        <w:rPr>
          <w:rFonts w:ascii="Times New Roman" w:hAnsi="Times New Roman" w:cs="Times New Roman"/>
          <w:sz w:val="28"/>
          <w:szCs w:val="28"/>
        </w:rPr>
        <w:t>а</w:t>
      </w:r>
      <w:r w:rsidR="00734595" w:rsidRPr="009532A6">
        <w:rPr>
          <w:rFonts w:ascii="Times New Roman" w:hAnsi="Times New Roman" w:cs="Times New Roman"/>
          <w:sz w:val="28"/>
          <w:szCs w:val="28"/>
        </w:rPr>
        <w:t>дминистрация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713797" w:rsidRPr="009532A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37D98" w:rsidRPr="009532A6" w:rsidRDefault="00237D9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 xml:space="preserve">(наименование </w:t>
      </w:r>
      <w:r w:rsidR="009165C0" w:rsidRPr="009532A6">
        <w:rPr>
          <w:sz w:val="20"/>
          <w:szCs w:val="20"/>
        </w:rPr>
        <w:t>поселения</w:t>
      </w:r>
      <w:r w:rsidRPr="009532A6">
        <w:rPr>
          <w:sz w:val="20"/>
          <w:szCs w:val="20"/>
        </w:rPr>
        <w:t>)</w:t>
      </w:r>
    </w:p>
    <w:p w:rsidR="00C565C4" w:rsidRPr="009532A6" w:rsidRDefault="00237D9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</w:t>
      </w:r>
      <w:r w:rsidR="00F44194" w:rsidRPr="009532A6">
        <w:rPr>
          <w:rFonts w:ascii="Times New Roman" w:hAnsi="Times New Roman" w:cs="Times New Roman"/>
          <w:sz w:val="28"/>
          <w:szCs w:val="28"/>
        </w:rPr>
        <w:t>,</w:t>
      </w:r>
    </w:p>
    <w:p w:rsidR="00C565C4" w:rsidRPr="009532A6" w:rsidRDefault="00C565C4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</w:t>
      </w:r>
      <w:r w:rsidR="009F3042" w:rsidRPr="009532A6">
        <w:rPr>
          <w:rFonts w:ascii="Times New Roman" w:hAnsi="Times New Roman" w:cs="Times New Roman"/>
        </w:rPr>
        <w:t>должность, фамилия, имя, отчество</w:t>
      </w:r>
      <w:r w:rsidRPr="009532A6">
        <w:rPr>
          <w:rFonts w:ascii="Times New Roman" w:hAnsi="Times New Roman" w:cs="Times New Roman"/>
        </w:rPr>
        <w:t>)</w:t>
      </w:r>
    </w:p>
    <w:p w:rsidR="00A9391B" w:rsidRPr="009532A6" w:rsidRDefault="00C56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_______, утвержденного ________________ </w:t>
      </w:r>
      <w:r w:rsidRPr="009532A6">
        <w:rPr>
          <w:rFonts w:ascii="Times New Roman" w:hAnsi="Times New Roman" w:cs="Times New Roman"/>
          <w:sz w:val="28"/>
          <w:szCs w:val="28"/>
        </w:rPr>
        <w:t>от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A9391B"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№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, именуемое в дальнейшем «Получатель», с</w:t>
      </w:r>
      <w:r w:rsidR="00691642" w:rsidRPr="009532A6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F65248" w:rsidRPr="009532A6">
        <w:rPr>
          <w:rFonts w:ascii="Times New Roman" w:hAnsi="Times New Roman" w:cs="Times New Roman"/>
          <w:sz w:val="28"/>
          <w:szCs w:val="28"/>
        </w:rPr>
        <w:t>и администрация</w:t>
      </w:r>
      <w:proofErr w:type="gramEnd"/>
    </w:p>
    <w:p w:rsidR="00F6524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65248" w:rsidRPr="009532A6" w:rsidRDefault="00F6524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района)</w:t>
      </w:r>
    </w:p>
    <w:p w:rsidR="00F6524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_____________,</w:t>
      </w:r>
    </w:p>
    <w:p w:rsidR="00F65248" w:rsidRPr="009532A6" w:rsidRDefault="00F65248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</w:t>
      </w:r>
      <w:r w:rsidR="009F3042" w:rsidRPr="009532A6">
        <w:rPr>
          <w:rFonts w:ascii="Times New Roman" w:hAnsi="Times New Roman" w:cs="Times New Roman"/>
        </w:rPr>
        <w:t>должность, фамилия, имя, отчество</w:t>
      </w:r>
      <w:r w:rsidRPr="009532A6">
        <w:rPr>
          <w:rFonts w:ascii="Times New Roman" w:hAnsi="Times New Roman" w:cs="Times New Roman"/>
        </w:rPr>
        <w:t>)</w:t>
      </w:r>
    </w:p>
    <w:p w:rsidR="008B435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утвержденного ________________ от________ №_______, именуемое в дальнейшем «Муниципальный район», с третьей стороны,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совместно именуемые в дальнейшем «Стороны», 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946738" w:rsidRPr="00885874">
        <w:rPr>
          <w:rFonts w:ascii="Times New Roman" w:hAnsi="Times New Roman" w:cs="Times New Roman"/>
          <w:sz w:val="28"/>
          <w:szCs w:val="28"/>
        </w:rPr>
        <w:t>Законом Кировской области</w:t>
      </w:r>
      <w:r w:rsidR="005A4FFA" w:rsidRPr="00885874">
        <w:rPr>
          <w:rFonts w:ascii="Times New Roman" w:hAnsi="Times New Roman" w:cs="Times New Roman"/>
          <w:sz w:val="28"/>
          <w:szCs w:val="28"/>
        </w:rPr>
        <w:t xml:space="preserve"> от </w:t>
      </w:r>
      <w:r w:rsidR="00885874" w:rsidRPr="00885874">
        <w:rPr>
          <w:rFonts w:ascii="Times New Roman" w:hAnsi="Times New Roman" w:cs="Times New Roman"/>
          <w:sz w:val="28"/>
          <w:szCs w:val="28"/>
        </w:rPr>
        <w:t>18</w:t>
      </w:r>
      <w:r w:rsidR="005A4FFA" w:rsidRPr="00885874">
        <w:rPr>
          <w:rFonts w:ascii="Times New Roman" w:hAnsi="Times New Roman" w:cs="Times New Roman"/>
          <w:sz w:val="28"/>
          <w:szCs w:val="28"/>
        </w:rPr>
        <w:t>.12.201</w:t>
      </w:r>
      <w:r w:rsidR="00885874" w:rsidRPr="00885874">
        <w:rPr>
          <w:rFonts w:ascii="Times New Roman" w:hAnsi="Times New Roman" w:cs="Times New Roman"/>
          <w:sz w:val="28"/>
          <w:szCs w:val="28"/>
        </w:rPr>
        <w:t>8</w:t>
      </w:r>
      <w:r w:rsidR="005A4FFA" w:rsidRPr="00885874">
        <w:rPr>
          <w:rFonts w:ascii="Times New Roman" w:hAnsi="Times New Roman" w:cs="Times New Roman"/>
          <w:sz w:val="28"/>
          <w:szCs w:val="28"/>
        </w:rPr>
        <w:t xml:space="preserve"> № </w:t>
      </w:r>
      <w:r w:rsidR="00885874" w:rsidRPr="00885874">
        <w:rPr>
          <w:rFonts w:ascii="Times New Roman" w:hAnsi="Times New Roman" w:cs="Times New Roman"/>
          <w:sz w:val="28"/>
          <w:szCs w:val="28"/>
        </w:rPr>
        <w:t>210</w:t>
      </w:r>
      <w:r w:rsidR="005A4FFA" w:rsidRPr="00885874">
        <w:rPr>
          <w:rFonts w:ascii="Times New Roman" w:hAnsi="Times New Roman" w:cs="Times New Roman"/>
          <w:sz w:val="28"/>
          <w:szCs w:val="28"/>
        </w:rPr>
        <w:t>-ЗО «Об областном бюджете на 201</w:t>
      </w:r>
      <w:r w:rsidR="00885874" w:rsidRPr="00885874">
        <w:rPr>
          <w:rFonts w:ascii="Times New Roman" w:hAnsi="Times New Roman" w:cs="Times New Roman"/>
          <w:sz w:val="28"/>
          <w:szCs w:val="28"/>
        </w:rPr>
        <w:t>9</w:t>
      </w:r>
      <w:r w:rsidR="005A4FFA" w:rsidRPr="008858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5874" w:rsidRPr="00885874">
        <w:rPr>
          <w:rFonts w:ascii="Times New Roman" w:hAnsi="Times New Roman" w:cs="Times New Roman"/>
          <w:sz w:val="28"/>
          <w:szCs w:val="28"/>
        </w:rPr>
        <w:t>20</w:t>
      </w:r>
      <w:r w:rsidR="005A4FFA" w:rsidRPr="00885874">
        <w:rPr>
          <w:rFonts w:ascii="Times New Roman" w:hAnsi="Times New Roman" w:cs="Times New Roman"/>
          <w:sz w:val="28"/>
          <w:szCs w:val="28"/>
        </w:rPr>
        <w:t xml:space="preserve"> и 202</w:t>
      </w:r>
      <w:r w:rsidR="00885874" w:rsidRPr="00885874">
        <w:rPr>
          <w:rFonts w:ascii="Times New Roman" w:hAnsi="Times New Roman" w:cs="Times New Roman"/>
          <w:sz w:val="28"/>
          <w:szCs w:val="28"/>
        </w:rPr>
        <w:t>1</w:t>
      </w:r>
      <w:r w:rsidR="005A4FFA" w:rsidRPr="0088587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46738" w:rsidRPr="00885874">
        <w:rPr>
          <w:rFonts w:ascii="Times New Roman" w:hAnsi="Times New Roman" w:cs="Times New Roman"/>
          <w:sz w:val="28"/>
          <w:szCs w:val="28"/>
        </w:rPr>
        <w:t>,</w:t>
      </w:r>
      <w:r w:rsidR="00946738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43894" w:rsidRPr="009532A6">
        <w:rPr>
          <w:rFonts w:ascii="Times New Roman" w:hAnsi="Times New Roman" w:cs="Times New Roman"/>
          <w:sz w:val="28"/>
          <w:szCs w:val="28"/>
        </w:rPr>
        <w:t>постановлени</w:t>
      </w:r>
      <w:r w:rsidR="00436E9D" w:rsidRPr="009532A6">
        <w:rPr>
          <w:rFonts w:ascii="Times New Roman" w:hAnsi="Times New Roman" w:cs="Times New Roman"/>
          <w:sz w:val="28"/>
          <w:szCs w:val="28"/>
        </w:rPr>
        <w:t>й</w:t>
      </w:r>
      <w:r w:rsidR="00443894" w:rsidRPr="009532A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06.12.2009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443894" w:rsidRPr="009532A6">
        <w:rPr>
          <w:rFonts w:ascii="Times New Roman" w:hAnsi="Times New Roman" w:cs="Times New Roman"/>
          <w:sz w:val="28"/>
          <w:szCs w:val="28"/>
        </w:rPr>
        <w:t>№ 33/481 «О реализации проекта по поддержке</w:t>
      </w:r>
      <w:proofErr w:type="gramEnd"/>
      <w:r w:rsidR="00443894" w:rsidRPr="009532A6">
        <w:rPr>
          <w:rFonts w:ascii="Times New Roman" w:hAnsi="Times New Roman" w:cs="Times New Roman"/>
          <w:sz w:val="28"/>
          <w:szCs w:val="28"/>
        </w:rPr>
        <w:t xml:space="preserve"> местных инициатив в Кировской области»</w:t>
      </w:r>
      <w:r w:rsidR="0047054B" w:rsidRPr="009532A6">
        <w:rPr>
          <w:rFonts w:ascii="Times New Roman" w:hAnsi="Times New Roman" w:cs="Times New Roman"/>
          <w:sz w:val="28"/>
          <w:szCs w:val="28"/>
        </w:rPr>
        <w:t>,</w:t>
      </w:r>
      <w:r w:rsidR="00FA085C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B357AA">
        <w:rPr>
          <w:rFonts w:ascii="Times New Roman" w:hAnsi="Times New Roman" w:cs="Times New Roman"/>
          <w:sz w:val="28"/>
          <w:szCs w:val="28"/>
        </w:rPr>
        <w:t xml:space="preserve">от 06.04.2017 </w:t>
      </w:r>
      <w:proofErr w:type="gramStart"/>
      <w:r w:rsidR="006B12C2" w:rsidRPr="009532A6">
        <w:rPr>
          <w:rFonts w:ascii="Times New Roman" w:hAnsi="Times New Roman" w:cs="Times New Roman"/>
          <w:sz w:val="28"/>
          <w:szCs w:val="28"/>
        </w:rPr>
        <w:t xml:space="preserve">№ 58/192 «Об утверждении Порядка предоставления субсидий местным бюджетам из областного бюджета и Порядка </w:t>
      </w:r>
      <w:r w:rsidR="006B12C2" w:rsidRPr="00AA3B2D">
        <w:rPr>
          <w:rFonts w:ascii="Times New Roman" w:hAnsi="Times New Roman" w:cs="Times New Roman"/>
          <w:sz w:val="28"/>
          <w:szCs w:val="28"/>
        </w:rPr>
        <w:t>возврата средств из местного бюджета в областной бюджет»</w:t>
      </w:r>
      <w:r w:rsidR="00FA085C" w:rsidRPr="00AA3B2D">
        <w:rPr>
          <w:rFonts w:ascii="Times New Roman" w:hAnsi="Times New Roman" w:cs="Times New Roman"/>
          <w:sz w:val="28"/>
          <w:szCs w:val="28"/>
        </w:rPr>
        <w:t xml:space="preserve">, </w:t>
      </w:r>
      <w:r w:rsidR="00443894" w:rsidRPr="00AA3B2D">
        <w:rPr>
          <w:rFonts w:ascii="Times New Roman" w:hAnsi="Times New Roman" w:cs="Times New Roman"/>
          <w:sz w:val="28"/>
          <w:szCs w:val="28"/>
        </w:rPr>
        <w:t xml:space="preserve">от </w:t>
      </w:r>
      <w:r w:rsidR="00EB6E86">
        <w:rPr>
          <w:rFonts w:ascii="Times New Roman" w:hAnsi="Times New Roman" w:cs="Times New Roman"/>
          <w:sz w:val="28"/>
          <w:szCs w:val="28"/>
        </w:rPr>
        <w:t>22.04</w:t>
      </w:r>
      <w:r w:rsidR="004B2483">
        <w:rPr>
          <w:rFonts w:ascii="Times New Roman" w:hAnsi="Times New Roman" w:cs="Times New Roman"/>
          <w:sz w:val="28"/>
          <w:szCs w:val="28"/>
        </w:rPr>
        <w:t>.</w:t>
      </w:r>
      <w:r w:rsidR="00AA3B2D" w:rsidRPr="00AA3B2D">
        <w:rPr>
          <w:rFonts w:ascii="Times New Roman" w:hAnsi="Times New Roman" w:cs="Times New Roman"/>
          <w:sz w:val="28"/>
          <w:szCs w:val="28"/>
        </w:rPr>
        <w:t>20</w:t>
      </w:r>
      <w:r w:rsidR="004B2483">
        <w:rPr>
          <w:rFonts w:ascii="Times New Roman" w:hAnsi="Times New Roman" w:cs="Times New Roman"/>
          <w:sz w:val="28"/>
          <w:szCs w:val="28"/>
        </w:rPr>
        <w:t>19</w:t>
      </w:r>
      <w:r w:rsidR="00443894" w:rsidRPr="00AA3B2D">
        <w:rPr>
          <w:rFonts w:ascii="Times New Roman" w:hAnsi="Times New Roman" w:cs="Times New Roman"/>
          <w:sz w:val="28"/>
          <w:szCs w:val="28"/>
        </w:rPr>
        <w:t xml:space="preserve"> №</w:t>
      </w:r>
      <w:r w:rsidR="004B2483">
        <w:rPr>
          <w:rFonts w:ascii="Times New Roman" w:hAnsi="Times New Roman" w:cs="Times New Roman"/>
          <w:sz w:val="28"/>
          <w:szCs w:val="28"/>
        </w:rPr>
        <w:t xml:space="preserve"> </w:t>
      </w:r>
      <w:r w:rsidR="00EB6E86">
        <w:rPr>
          <w:rFonts w:ascii="Times New Roman" w:hAnsi="Times New Roman" w:cs="Times New Roman"/>
          <w:sz w:val="28"/>
          <w:szCs w:val="28"/>
        </w:rPr>
        <w:t xml:space="preserve">201-П </w:t>
      </w:r>
      <w:r w:rsidR="00443894" w:rsidRPr="009532A6">
        <w:rPr>
          <w:rFonts w:ascii="Times New Roman" w:hAnsi="Times New Roman" w:cs="Times New Roman"/>
          <w:sz w:val="28"/>
          <w:szCs w:val="28"/>
        </w:rPr>
        <w:t>«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 образований</w:t>
      </w:r>
      <w:r w:rsidR="00EB6E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B35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>в Кировской области в</w:t>
      </w:r>
      <w:r w:rsidR="00436E9D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275" w:rsidRPr="009532A6">
        <w:rPr>
          <w:rFonts w:ascii="Times New Roman" w:hAnsi="Times New Roman" w:cs="Times New Roman"/>
          <w:bCs/>
          <w:sz w:val="28"/>
          <w:szCs w:val="28"/>
        </w:rPr>
        <w:t>201</w:t>
      </w:r>
      <w:r w:rsidR="004B2483">
        <w:rPr>
          <w:rFonts w:ascii="Times New Roman" w:hAnsi="Times New Roman" w:cs="Times New Roman"/>
          <w:bCs/>
          <w:sz w:val="28"/>
          <w:szCs w:val="28"/>
        </w:rPr>
        <w:t>9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  <w:r w:rsidR="0047054B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D" w:rsidRPr="009532A6">
        <w:rPr>
          <w:rFonts w:ascii="Times New Roman" w:hAnsi="Times New Roman" w:cs="Times New Roman"/>
          <w:sz w:val="28"/>
          <w:szCs w:val="28"/>
        </w:rPr>
        <w:t>з</w:t>
      </w:r>
      <w:r w:rsidR="008B4358" w:rsidRPr="009532A6">
        <w:rPr>
          <w:rFonts w:ascii="Times New Roman" w:hAnsi="Times New Roman" w:cs="Times New Roman"/>
          <w:sz w:val="28"/>
          <w:szCs w:val="28"/>
        </w:rPr>
        <w:t>аключили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8B4358" w:rsidRPr="009532A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6E86">
        <w:rPr>
          <w:rFonts w:ascii="Times New Roman" w:hAnsi="Times New Roman" w:cs="Times New Roman"/>
          <w:sz w:val="28"/>
          <w:szCs w:val="28"/>
        </w:rPr>
        <w:t>Дополнит</w:t>
      </w:r>
      <w:r w:rsidR="006127F2">
        <w:rPr>
          <w:rFonts w:ascii="Times New Roman" w:hAnsi="Times New Roman" w:cs="Times New Roman"/>
          <w:sz w:val="28"/>
          <w:szCs w:val="28"/>
        </w:rPr>
        <w:t>е</w:t>
      </w:r>
      <w:r w:rsidR="00EB6E86">
        <w:rPr>
          <w:rFonts w:ascii="Times New Roman" w:hAnsi="Times New Roman" w:cs="Times New Roman"/>
          <w:sz w:val="28"/>
          <w:szCs w:val="28"/>
        </w:rPr>
        <w:t xml:space="preserve">льное </w:t>
      </w:r>
      <w:r w:rsidR="008B4358" w:rsidRPr="009532A6">
        <w:rPr>
          <w:rFonts w:ascii="Times New Roman" w:hAnsi="Times New Roman" w:cs="Times New Roman"/>
          <w:sz w:val="28"/>
          <w:szCs w:val="28"/>
        </w:rPr>
        <w:t>соглашение о нижеследующем</w:t>
      </w:r>
      <w:r w:rsidR="0016002D" w:rsidRPr="009532A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6E86" w:rsidRDefault="002C181B" w:rsidP="00EB6E86">
      <w:pPr>
        <w:pStyle w:val="2"/>
        <w:numPr>
          <w:ilvl w:val="0"/>
          <w:numId w:val="14"/>
        </w:numPr>
        <w:shd w:val="clear" w:color="auto" w:fill="FFFFFF"/>
        <w:spacing w:before="0" w:after="0" w:line="240" w:lineRule="auto"/>
        <w:ind w:hanging="1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</w:t>
      </w:r>
      <w:r w:rsidR="00EB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ш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2C181B" w:rsidRDefault="002C181B" w:rsidP="002C181B">
      <w:pPr>
        <w:pStyle w:val="2"/>
        <w:shd w:val="clear" w:color="auto" w:fill="FFFFFF"/>
        <w:spacing w:before="0" w:after="0" w:line="240" w:lineRule="auto"/>
        <w:ind w:left="720" w:firstLine="414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8D785F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нкт 2.2.4 Соглашения</w:t>
      </w:r>
      <w:r w:rsidR="008D785F" w:rsidRPr="008D7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D785F">
        <w:rPr>
          <w:rFonts w:ascii="Times New Roman" w:hAnsi="Times New Roman" w:cs="Times New Roman"/>
          <w:b w:val="0"/>
          <w:color w:val="auto"/>
          <w:sz w:val="28"/>
          <w:szCs w:val="28"/>
        </w:rPr>
        <w:t>исключи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C181B" w:rsidRPr="002C181B" w:rsidRDefault="002C181B" w:rsidP="002C181B">
      <w:pPr>
        <w:pStyle w:val="2"/>
        <w:shd w:val="clear" w:color="auto" w:fill="FFFFFF"/>
        <w:spacing w:before="0" w:after="0" w:line="240" w:lineRule="auto"/>
        <w:ind w:left="720" w:firstLine="414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. Пункт 3.5.</w:t>
      </w:r>
      <w:r w:rsidRPr="002C181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шения изложить в следующей редакции</w:t>
      </w:r>
      <w:r w:rsidRPr="002C181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181B" w:rsidRPr="009532A6" w:rsidRDefault="002C181B" w:rsidP="002C18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5C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532A6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2A6">
        <w:rPr>
          <w:rFonts w:ascii="Times New Roman" w:hAnsi="Times New Roman" w:cs="Times New Roman"/>
          <w:sz w:val="28"/>
          <w:szCs w:val="28"/>
        </w:rPr>
        <w:t>. Предоставлять Министерству:</w:t>
      </w:r>
    </w:p>
    <w:p w:rsidR="002C181B" w:rsidRPr="009532A6" w:rsidRDefault="002C181B" w:rsidP="002C18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lastRenderedPageBreak/>
        <w:t xml:space="preserve">   1) копии документов, подтверждающих выполнение работ (поставку товаров, оказание услуг);</w:t>
      </w:r>
    </w:p>
    <w:p w:rsidR="002C181B" w:rsidRPr="009532A6" w:rsidRDefault="002C181B" w:rsidP="002C18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   2) копии платежных поручений, подтверждающих финансирование мероприятий,  указанных в 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9532A6">
        <w:rPr>
          <w:rFonts w:ascii="Times New Roman" w:hAnsi="Times New Roman" w:cs="Times New Roman"/>
          <w:sz w:val="28"/>
          <w:szCs w:val="28"/>
        </w:rPr>
        <w:t xml:space="preserve"> 1.1 настоящего Соглашения,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32A6">
        <w:rPr>
          <w:rFonts w:ascii="Times New Roman" w:hAnsi="Times New Roman" w:cs="Times New Roman"/>
          <w:sz w:val="28"/>
          <w:szCs w:val="28"/>
        </w:rPr>
        <w:t xml:space="preserve"> и иных документов, подтверждающих спонсорскую помощь в натуральном выра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C181B" w:rsidRPr="002C181B" w:rsidRDefault="002C181B" w:rsidP="002C181B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17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8245C4">
        <w:rPr>
          <w:rFonts w:ascii="Times New Roman" w:hAnsi="Times New Roman" w:cs="Times New Roman"/>
          <w:sz w:val="28"/>
          <w:szCs w:val="28"/>
        </w:rPr>
        <w:t>с</w:t>
      </w:r>
      <w:r w:rsidRPr="0030617E">
        <w:rPr>
          <w:rFonts w:ascii="Times New Roman" w:hAnsi="Times New Roman" w:cs="Times New Roman"/>
          <w:sz w:val="28"/>
          <w:szCs w:val="28"/>
        </w:rPr>
        <w:t>оглашение вступает в силу с момента его подписания Сторонами</w:t>
      </w:r>
      <w:r w:rsidR="000D779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09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трех экземплярах, имеющих равную юридическую </w:t>
      </w:r>
      <w:r>
        <w:rPr>
          <w:rFonts w:ascii="Times New Roman" w:hAnsi="Times New Roman" w:cs="Times New Roman"/>
          <w:sz w:val="28"/>
          <w:szCs w:val="28"/>
        </w:rPr>
        <w:t>силу.</w:t>
      </w:r>
    </w:p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09F">
        <w:rPr>
          <w:rFonts w:ascii="Times New Roman" w:hAnsi="Times New Roman" w:cs="Times New Roman"/>
          <w:sz w:val="28"/>
          <w:szCs w:val="28"/>
        </w:rPr>
        <w:t>Юридические адреса, реквизиты и подписи Сторон:</w:t>
      </w:r>
    </w:p>
    <w:p w:rsidR="0047054B" w:rsidRPr="0030617E" w:rsidRDefault="0047054B" w:rsidP="00EB6E86">
      <w:pPr>
        <w:pStyle w:val="ConsPlusNonformat"/>
        <w:ind w:left="311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B2483" w:rsidRDefault="0047054B" w:rsidP="004B2483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УФК по Кировской области (министерство финансов</w:t>
            </w:r>
            <w:r w:rsidR="00176199">
              <w:rPr>
                <w:sz w:val="24"/>
                <w:szCs w:val="24"/>
              </w:rPr>
              <w:t xml:space="preserve"> Кировской области</w:t>
            </w:r>
            <w:r w:rsidRPr="0030617E">
              <w:rPr>
                <w:sz w:val="24"/>
                <w:szCs w:val="24"/>
              </w:rPr>
              <w:t xml:space="preserve"> </w:t>
            </w:r>
            <w:r w:rsidR="004B2483">
              <w:rPr>
                <w:sz w:val="24"/>
                <w:szCs w:val="24"/>
              </w:rPr>
              <w:t>(</w:t>
            </w:r>
            <w:r w:rsidRPr="0030617E">
              <w:rPr>
                <w:sz w:val="24"/>
                <w:szCs w:val="24"/>
              </w:rPr>
              <w:t>министерство социального развития Кировской области 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</w:t>
            </w:r>
            <w:proofErr w:type="gramEnd"/>
          </w:p>
          <w:p w:rsidR="0047054B" w:rsidRPr="0030617E" w:rsidRDefault="0047054B" w:rsidP="004B2483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</w:t>
            </w:r>
            <w:r w:rsidR="004B2483">
              <w:rPr>
                <w:sz w:val="24"/>
                <w:szCs w:val="24"/>
              </w:rPr>
              <w:t>ч</w:t>
            </w:r>
            <w:proofErr w:type="spellEnd"/>
            <w:r w:rsidRPr="0030617E">
              <w:rPr>
                <w:sz w:val="24"/>
                <w:szCs w:val="24"/>
              </w:rPr>
              <w:t xml:space="preserve"> 02</w:t>
            </w:r>
            <w:r w:rsidR="004B2483">
              <w:rPr>
                <w:sz w:val="24"/>
                <w:szCs w:val="24"/>
              </w:rPr>
              <w:t>40200236</w:t>
            </w:r>
            <w:r w:rsidRPr="0030617E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</w:t>
            </w:r>
            <w:r w:rsidRPr="006D3A1F">
              <w:rPr>
                <w:sz w:val="24"/>
                <w:szCs w:val="24"/>
              </w:rPr>
              <w:t>№ 40201810900000100015</w:t>
            </w:r>
            <w:r w:rsidRPr="0030617E">
              <w:rPr>
                <w:sz w:val="24"/>
                <w:szCs w:val="24"/>
              </w:rPr>
              <w:t xml:space="preserve">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733473" w:rsidP="007334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1157C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1157C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71157C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1157C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__факс: 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lastRenderedPageBreak/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1157C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1157C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DC67D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5C4" w:rsidRDefault="00824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85F" w:rsidRDefault="008D785F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="009532A6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C47C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A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        _________________   </w:t>
      </w:r>
    </w:p>
    <w:p w:rsidR="006C47C8" w:rsidRP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E5A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     (Ф.И.О.)</w:t>
      </w:r>
      <w:r w:rsidRPr="009532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47C8" w:rsidRPr="009532A6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99" w:rsidRDefault="00176199" w:rsidP="00780119">
      <w:pPr>
        <w:spacing w:after="0" w:line="240" w:lineRule="auto"/>
      </w:pPr>
      <w:r>
        <w:separator/>
      </w:r>
    </w:p>
  </w:endnote>
  <w:endnote w:type="continuationSeparator" w:id="0">
    <w:p w:rsidR="00176199" w:rsidRDefault="00176199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99" w:rsidRDefault="00176199" w:rsidP="00780119">
      <w:pPr>
        <w:spacing w:after="0" w:line="240" w:lineRule="auto"/>
      </w:pPr>
      <w:r>
        <w:separator/>
      </w:r>
    </w:p>
  </w:footnote>
  <w:footnote w:type="continuationSeparator" w:id="0">
    <w:p w:rsidR="00176199" w:rsidRDefault="00176199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176199" w:rsidRDefault="0017619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199" w:rsidRDefault="001761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23754C"/>
    <w:multiLevelType w:val="multilevel"/>
    <w:tmpl w:val="EEE2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2868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792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6180"/>
    <w:rsid w:val="0010670B"/>
    <w:rsid w:val="00106951"/>
    <w:rsid w:val="00110595"/>
    <w:rsid w:val="0011283E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5C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199"/>
    <w:rsid w:val="00176CB4"/>
    <w:rsid w:val="00180B8A"/>
    <w:rsid w:val="00182221"/>
    <w:rsid w:val="00186E1A"/>
    <w:rsid w:val="00187AC7"/>
    <w:rsid w:val="00190585"/>
    <w:rsid w:val="00191559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882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5D5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1F36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2762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576A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181B"/>
    <w:rsid w:val="002C3010"/>
    <w:rsid w:val="002C35AB"/>
    <w:rsid w:val="002C4E8A"/>
    <w:rsid w:val="002C5DFC"/>
    <w:rsid w:val="002C5FDD"/>
    <w:rsid w:val="002C6020"/>
    <w:rsid w:val="002C68C1"/>
    <w:rsid w:val="002C7B34"/>
    <w:rsid w:val="002D06CB"/>
    <w:rsid w:val="002D0A22"/>
    <w:rsid w:val="002D0FB8"/>
    <w:rsid w:val="002D135C"/>
    <w:rsid w:val="002D1F27"/>
    <w:rsid w:val="002D2A76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4EF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5CA9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B5F"/>
    <w:rsid w:val="00391C8C"/>
    <w:rsid w:val="00391ED0"/>
    <w:rsid w:val="00391F5D"/>
    <w:rsid w:val="003933F2"/>
    <w:rsid w:val="00393A5A"/>
    <w:rsid w:val="00394018"/>
    <w:rsid w:val="0039409E"/>
    <w:rsid w:val="00396582"/>
    <w:rsid w:val="00396BBD"/>
    <w:rsid w:val="003A0CC5"/>
    <w:rsid w:val="003A34A7"/>
    <w:rsid w:val="003A3631"/>
    <w:rsid w:val="003A4CB4"/>
    <w:rsid w:val="003A5408"/>
    <w:rsid w:val="003A796C"/>
    <w:rsid w:val="003A7B8E"/>
    <w:rsid w:val="003A7CDA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64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969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2483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6AA1"/>
    <w:rsid w:val="004C7083"/>
    <w:rsid w:val="004C7108"/>
    <w:rsid w:val="004C780A"/>
    <w:rsid w:val="004C784F"/>
    <w:rsid w:val="004C78F8"/>
    <w:rsid w:val="004D0F64"/>
    <w:rsid w:val="004D1926"/>
    <w:rsid w:val="004D25B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37C4"/>
    <w:rsid w:val="004E5ADF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2E81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4145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A4FFA"/>
    <w:rsid w:val="005B0372"/>
    <w:rsid w:val="005B142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909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5F782C"/>
    <w:rsid w:val="006009F5"/>
    <w:rsid w:val="00600D02"/>
    <w:rsid w:val="00602B3E"/>
    <w:rsid w:val="00604575"/>
    <w:rsid w:val="00606189"/>
    <w:rsid w:val="00606DC8"/>
    <w:rsid w:val="00607B56"/>
    <w:rsid w:val="00610CEA"/>
    <w:rsid w:val="006127F2"/>
    <w:rsid w:val="0061427A"/>
    <w:rsid w:val="00614751"/>
    <w:rsid w:val="00614781"/>
    <w:rsid w:val="006156ED"/>
    <w:rsid w:val="006161A0"/>
    <w:rsid w:val="00617177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0156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4E22"/>
    <w:rsid w:val="006A5074"/>
    <w:rsid w:val="006B0C65"/>
    <w:rsid w:val="006B12C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9DB"/>
    <w:rsid w:val="006C09E1"/>
    <w:rsid w:val="006C0CEB"/>
    <w:rsid w:val="006C10E1"/>
    <w:rsid w:val="006C1475"/>
    <w:rsid w:val="006C1A45"/>
    <w:rsid w:val="006C1A4E"/>
    <w:rsid w:val="006C28C8"/>
    <w:rsid w:val="006C47C8"/>
    <w:rsid w:val="006C4BBE"/>
    <w:rsid w:val="006D00CB"/>
    <w:rsid w:val="006D18E5"/>
    <w:rsid w:val="006D1CBF"/>
    <w:rsid w:val="006D3A1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57C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3473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133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5C4"/>
    <w:rsid w:val="00824D59"/>
    <w:rsid w:val="00826C9D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24B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5874"/>
    <w:rsid w:val="00886466"/>
    <w:rsid w:val="008868D2"/>
    <w:rsid w:val="008871E4"/>
    <w:rsid w:val="008903F1"/>
    <w:rsid w:val="00890934"/>
    <w:rsid w:val="00891A8F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046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D785F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2A6"/>
    <w:rsid w:val="00953BCD"/>
    <w:rsid w:val="00954CF7"/>
    <w:rsid w:val="0095525B"/>
    <w:rsid w:val="00955F93"/>
    <w:rsid w:val="00956C10"/>
    <w:rsid w:val="00960D19"/>
    <w:rsid w:val="00961B5C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39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1FDF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C8B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C2C"/>
    <w:rsid w:val="009E3D18"/>
    <w:rsid w:val="009E3DD7"/>
    <w:rsid w:val="009E4C93"/>
    <w:rsid w:val="009F011C"/>
    <w:rsid w:val="009F059A"/>
    <w:rsid w:val="009F15C5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37EB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68B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3B2D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24C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17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7AA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57CC5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E78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48"/>
    <w:rsid w:val="00C225F5"/>
    <w:rsid w:val="00C22729"/>
    <w:rsid w:val="00C23AC9"/>
    <w:rsid w:val="00C2509D"/>
    <w:rsid w:val="00C25132"/>
    <w:rsid w:val="00C259AC"/>
    <w:rsid w:val="00C2637B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1E27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976E5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3FF3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6670"/>
    <w:rsid w:val="00D76A70"/>
    <w:rsid w:val="00D77CD7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62F5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0841"/>
    <w:rsid w:val="00DF2CBF"/>
    <w:rsid w:val="00DF426A"/>
    <w:rsid w:val="00DF42C5"/>
    <w:rsid w:val="00DF4C93"/>
    <w:rsid w:val="00DF5ED0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87D"/>
    <w:rsid w:val="00E4698C"/>
    <w:rsid w:val="00E504C1"/>
    <w:rsid w:val="00E510BD"/>
    <w:rsid w:val="00E51245"/>
    <w:rsid w:val="00E5152B"/>
    <w:rsid w:val="00E516EF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3B3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2685"/>
    <w:rsid w:val="00EA58A7"/>
    <w:rsid w:val="00EA61CC"/>
    <w:rsid w:val="00EA7332"/>
    <w:rsid w:val="00EB07E9"/>
    <w:rsid w:val="00EB0B9B"/>
    <w:rsid w:val="00EB25E0"/>
    <w:rsid w:val="00EB2F69"/>
    <w:rsid w:val="00EB39E6"/>
    <w:rsid w:val="00EB5251"/>
    <w:rsid w:val="00EB6212"/>
    <w:rsid w:val="00EB69A1"/>
    <w:rsid w:val="00EB6E86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3E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6B19"/>
    <w:rsid w:val="00F07A19"/>
    <w:rsid w:val="00F07C7A"/>
    <w:rsid w:val="00F07F34"/>
    <w:rsid w:val="00F1189E"/>
    <w:rsid w:val="00F12638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591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3329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3AEF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AEA"/>
    <w:rsid w:val="00F82CF2"/>
    <w:rsid w:val="00F8319C"/>
    <w:rsid w:val="00F834D7"/>
    <w:rsid w:val="00F85B97"/>
    <w:rsid w:val="00F86405"/>
    <w:rsid w:val="00F9030F"/>
    <w:rsid w:val="00F91ECE"/>
    <w:rsid w:val="00F9272B"/>
    <w:rsid w:val="00F92F49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5E7F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38C7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4303-8180-4277-9468-F968DC07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147</cp:revision>
  <cp:lastPrinted>2019-03-15T07:11:00Z</cp:lastPrinted>
  <dcterms:created xsi:type="dcterms:W3CDTF">2014-03-12T08:15:00Z</dcterms:created>
  <dcterms:modified xsi:type="dcterms:W3CDTF">2019-08-13T07:52:00Z</dcterms:modified>
</cp:coreProperties>
</file>